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pr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vi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0.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bobsob@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43267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s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